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F93A39" w:rsidRDefault="00B3651B" w:rsidP="00B3651B">
      <w:pPr>
        <w:tabs>
          <w:tab w:val="left" w:pos="3336"/>
        </w:tabs>
      </w:pPr>
      <w:r w:rsidRPr="00F93A39">
        <w:tab/>
      </w:r>
    </w:p>
    <w:p w14:paraId="7172534A" w14:textId="77777777" w:rsidR="00760062" w:rsidRPr="00F93A39" w:rsidRDefault="00760062" w:rsidP="00760062"/>
    <w:p w14:paraId="49F22489" w14:textId="77777777" w:rsidR="00760062" w:rsidRPr="00F93A39" w:rsidRDefault="00760062" w:rsidP="00760062"/>
    <w:p w14:paraId="69706FE9" w14:textId="77777777" w:rsidR="00760062" w:rsidRPr="00F93A39" w:rsidRDefault="00760062" w:rsidP="009D3013">
      <w:pPr>
        <w:jc w:val="center"/>
        <w:rPr>
          <w:rFonts w:eastAsia="Copperplate Gothic"/>
        </w:rPr>
      </w:pPr>
      <w:r w:rsidRPr="00F93A39">
        <w:rPr>
          <w:rFonts w:eastAsia="Copperplate Gothic"/>
        </w:rPr>
        <w:t xml:space="preserve">CCSCI – Advisory Committee </w:t>
      </w:r>
      <w:r w:rsidR="002673E4" w:rsidRPr="00F93A39">
        <w:rPr>
          <w:rFonts w:eastAsia="Copperplate Gothic"/>
        </w:rPr>
        <w:t>Agenda</w:t>
      </w:r>
    </w:p>
    <w:p w14:paraId="19823D2D" w14:textId="3AE17EFA" w:rsidR="00760062" w:rsidRPr="00F93A39" w:rsidRDefault="009C260A" w:rsidP="009D3013">
      <w:pPr>
        <w:jc w:val="center"/>
        <w:rPr>
          <w:rFonts w:eastAsia="Copperplate Gothic"/>
        </w:rPr>
      </w:pPr>
      <w:r>
        <w:rPr>
          <w:rFonts w:eastAsia="Copperplate Gothic"/>
        </w:rPr>
        <w:t>September 25</w:t>
      </w:r>
      <w:r w:rsidR="00C62431" w:rsidRPr="00F93A39">
        <w:rPr>
          <w:rFonts w:eastAsia="Copperplate Gothic"/>
        </w:rPr>
        <w:t>, 2020</w:t>
      </w:r>
      <w:r w:rsidR="00DB70BC" w:rsidRPr="00F93A39">
        <w:rPr>
          <w:rFonts w:eastAsia="Copperplate Gothic"/>
        </w:rPr>
        <w:t xml:space="preserve"> 11:30 AM</w:t>
      </w:r>
    </w:p>
    <w:p w14:paraId="3471A0AB" w14:textId="20ADF65B" w:rsidR="008A2589" w:rsidRPr="00F93A39" w:rsidRDefault="00760062" w:rsidP="00760062">
      <w:pPr>
        <w:jc w:val="center"/>
        <w:rPr>
          <w:rFonts w:eastAsia="Copperplate Gothic"/>
        </w:rPr>
      </w:pPr>
      <w:r w:rsidRPr="00F93A39">
        <w:rPr>
          <w:rFonts w:eastAsia="Copperplate Gothic"/>
        </w:rPr>
        <w:t xml:space="preserve">Location: </w:t>
      </w:r>
      <w:r w:rsidR="00DB70BC" w:rsidRPr="00F93A39">
        <w:rPr>
          <w:rFonts w:eastAsia="Copperplate Gothic"/>
        </w:rPr>
        <w:t xml:space="preserve">Crisis Center </w:t>
      </w:r>
      <w:r w:rsidR="00214442" w:rsidRPr="00F93A39">
        <w:rPr>
          <w:rFonts w:eastAsia="Copperplate Gothic"/>
        </w:rPr>
        <w:t xml:space="preserve">Board </w:t>
      </w:r>
      <w:r w:rsidR="00DB70BC" w:rsidRPr="00F93A39">
        <w:rPr>
          <w:rFonts w:eastAsia="Copperplate Gothic"/>
        </w:rPr>
        <w:t>Room</w:t>
      </w:r>
    </w:p>
    <w:p w14:paraId="062D983E" w14:textId="77777777" w:rsidR="00BE3DA1" w:rsidRPr="00F93A39" w:rsidRDefault="00BE3DA1" w:rsidP="00760062">
      <w:pPr>
        <w:jc w:val="center"/>
        <w:rPr>
          <w:rFonts w:eastAsia="Copperplate Gothic"/>
        </w:rPr>
      </w:pPr>
    </w:p>
    <w:p w14:paraId="4190BD91" w14:textId="54C834CB" w:rsidR="00EE040C" w:rsidRPr="00B75E32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5750B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3</w:t>
      </w:r>
      <w:r w:rsidR="009C5E23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81AB5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B75E3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757A10EE" w:rsidR="007053C1" w:rsidRPr="00B75E32" w:rsidRDefault="005D5601" w:rsidP="00C6516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3325B0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B75E3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B75E32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 w:rsidRPr="00B75E32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0BFD8E27" w:rsidR="008D0D18" w:rsidRPr="00B75E32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023B4E" w14:textId="37A0BF5D" w:rsidR="006A3351" w:rsidRPr="00B75E32" w:rsidRDefault="008935FA" w:rsidP="007B16E5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D269F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D2435" w:rsidRPr="00B75E32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403DA" w:rsidRPr="00B75E32">
        <w:rPr>
          <w:rFonts w:asciiTheme="minorHAnsi" w:hAnsiTheme="minorHAnsi" w:cstheme="minorHAnsi"/>
          <w:color w:val="auto"/>
          <w:sz w:val="24"/>
          <w:szCs w:val="24"/>
        </w:rPr>
        <w:t>Action Item: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B75E32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2B508BC1" w14:textId="0667F959" w:rsidR="007053C1" w:rsidRPr="00B75E32" w:rsidRDefault="006A3351" w:rsidP="00987B4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9C260A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Aug. </w:t>
      </w:r>
      <w:proofErr w:type="gramStart"/>
      <w:r w:rsidR="00AB4A06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28 </w:t>
      </w:r>
      <w:r w:rsidR="004E274F" w:rsidRPr="00B75E32">
        <w:rPr>
          <w:rFonts w:asciiTheme="minorHAnsi" w:hAnsiTheme="minorHAnsi" w:cstheme="minorHAnsi"/>
          <w:color w:val="auto"/>
          <w:sz w:val="24"/>
          <w:szCs w:val="24"/>
        </w:rPr>
        <w:t>,</w:t>
      </w:r>
      <w:proofErr w:type="gramEnd"/>
      <w:r w:rsidR="004E274F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C060D2" w:rsidRPr="00B75E32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658AB4C4" w14:textId="5521B89B" w:rsidR="00A25CCB" w:rsidRPr="00B75E32" w:rsidRDefault="007F24B2" w:rsidP="00C22A3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Financial report</w:t>
      </w:r>
    </w:p>
    <w:p w14:paraId="3CDFB456" w14:textId="5BA7CA9B" w:rsidR="00105D36" w:rsidRPr="00B75E32" w:rsidRDefault="004D269F" w:rsidP="00105D3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Discussion</w:t>
      </w:r>
      <w:proofErr w:type="gramEnd"/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44AD" w:rsidRPr="00B75E3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>tems</w:t>
      </w:r>
    </w:p>
    <w:p w14:paraId="0D30B9E6" w14:textId="091B7308" w:rsidR="00904CAE" w:rsidRPr="00B75E32" w:rsidRDefault="001D07B8" w:rsidP="00B359F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Melody-</w:t>
      </w:r>
      <w:r w:rsidR="000805C3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report of </w:t>
      </w:r>
      <w:proofErr w:type="spellStart"/>
      <w:r w:rsidR="000805C3" w:rsidRPr="00B75E32">
        <w:rPr>
          <w:rFonts w:asciiTheme="minorHAnsi" w:hAnsiTheme="minorHAnsi" w:cstheme="minorHAnsi"/>
          <w:color w:val="auto"/>
          <w:sz w:val="24"/>
          <w:szCs w:val="24"/>
        </w:rPr>
        <w:t>BoH</w:t>
      </w:r>
      <w:proofErr w:type="spellEnd"/>
      <w:r w:rsidR="000805C3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meeting </w:t>
      </w:r>
    </w:p>
    <w:p w14:paraId="5BA851C9" w14:textId="77777777" w:rsidR="00D61B3D" w:rsidRPr="00B75E32" w:rsidRDefault="00D61B3D" w:rsidP="000805C3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Update on status of new contract</w:t>
      </w:r>
    </w:p>
    <w:p w14:paraId="40717142" w14:textId="705B3D15" w:rsidR="002202CF" w:rsidRPr="00B75E32" w:rsidRDefault="002202CF" w:rsidP="000805C3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Kim-</w:t>
      </w:r>
      <w:r w:rsidR="007B16E5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Stakeholders 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>Survey</w:t>
      </w:r>
    </w:p>
    <w:p w14:paraId="7D18BBFD" w14:textId="2476E56D" w:rsidR="000805C3" w:rsidRPr="00B75E32" w:rsidRDefault="002202CF" w:rsidP="000805C3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Kim-Quarterly Report</w:t>
      </w:r>
      <w:r w:rsidR="000805C3" w:rsidRPr="00B75E32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B664D56" w14:textId="587C489C" w:rsidR="00697E8C" w:rsidRPr="00B75E32" w:rsidRDefault="00E87523" w:rsidP="009B1C9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9E1EC1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142FE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B75E32">
        <w:rPr>
          <w:rFonts w:asciiTheme="minorHAnsi" w:hAnsiTheme="minorHAnsi" w:cstheme="minorHAnsi"/>
          <w:color w:val="auto"/>
          <w:sz w:val="24"/>
          <w:szCs w:val="24"/>
        </w:rPr>
        <w:t>Announcements</w:t>
      </w:r>
    </w:p>
    <w:p w14:paraId="08932E9C" w14:textId="149F8B0F" w:rsidR="002202CF" w:rsidRPr="00B75E32" w:rsidRDefault="00742890" w:rsidP="002202C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Recovery Month, Suicide Awareness Month</w:t>
      </w:r>
    </w:p>
    <w:p w14:paraId="7201E95E" w14:textId="248D2570" w:rsidR="00BA2638" w:rsidRPr="00B75E32" w:rsidRDefault="00E87523" w:rsidP="00BA263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Next</w:t>
      </w:r>
      <w:r w:rsidR="00095326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scheduled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meeting </w:t>
      </w:r>
      <w:r w:rsidR="00742890" w:rsidRPr="00B75E32">
        <w:rPr>
          <w:rFonts w:asciiTheme="minorHAnsi" w:hAnsiTheme="minorHAnsi" w:cstheme="minorHAnsi"/>
          <w:color w:val="auto"/>
          <w:sz w:val="24"/>
          <w:szCs w:val="24"/>
        </w:rPr>
        <w:t>Octo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ber 23, 2020.</w:t>
      </w:r>
    </w:p>
    <w:p w14:paraId="143FE17A" w14:textId="47604840" w:rsidR="008D0D18" w:rsidRPr="00B75E32" w:rsidRDefault="004142FE" w:rsidP="00274989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2A1D1F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B75E32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63554D48" w14:textId="2C4F27B7" w:rsidR="00102D66" w:rsidRPr="00F93A39" w:rsidRDefault="00102D66" w:rsidP="00760062">
      <w:pPr>
        <w:tabs>
          <w:tab w:val="left" w:pos="3276"/>
        </w:tabs>
      </w:pPr>
    </w:p>
    <w:sectPr w:rsidR="00102D66" w:rsidRPr="00F93A3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56FC" w14:textId="77777777" w:rsidR="005D51D4" w:rsidRDefault="005D51D4" w:rsidP="00760062">
      <w:pPr>
        <w:spacing w:after="0" w:line="240" w:lineRule="auto"/>
      </w:pPr>
      <w:r>
        <w:separator/>
      </w:r>
    </w:p>
  </w:endnote>
  <w:endnote w:type="continuationSeparator" w:id="0">
    <w:p w14:paraId="289C6429" w14:textId="77777777" w:rsidR="005D51D4" w:rsidRDefault="005D51D4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7086" w14:textId="4FD39313" w:rsidR="00760062" w:rsidRDefault="0003773F">
    <w:pPr>
      <w:pStyle w:val="Footer"/>
    </w:pPr>
    <w:r>
      <w:t>September 25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9B97" w14:textId="77777777" w:rsidR="005D51D4" w:rsidRDefault="005D51D4" w:rsidP="00760062">
      <w:pPr>
        <w:spacing w:after="0" w:line="240" w:lineRule="auto"/>
      </w:pPr>
      <w:r>
        <w:separator/>
      </w:r>
    </w:p>
  </w:footnote>
  <w:footnote w:type="continuationSeparator" w:id="0">
    <w:p w14:paraId="48A27B3F" w14:textId="77777777" w:rsidR="005D51D4" w:rsidRDefault="005D51D4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58B19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7515"/>
    <w:rsid w:val="000321F5"/>
    <w:rsid w:val="000323C9"/>
    <w:rsid w:val="00035070"/>
    <w:rsid w:val="0003773F"/>
    <w:rsid w:val="00040274"/>
    <w:rsid w:val="000611CD"/>
    <w:rsid w:val="000623DA"/>
    <w:rsid w:val="0006466F"/>
    <w:rsid w:val="000720B4"/>
    <w:rsid w:val="00073D6F"/>
    <w:rsid w:val="000755A5"/>
    <w:rsid w:val="000805C3"/>
    <w:rsid w:val="00085064"/>
    <w:rsid w:val="00095326"/>
    <w:rsid w:val="00096685"/>
    <w:rsid w:val="000A02F7"/>
    <w:rsid w:val="000A13FB"/>
    <w:rsid w:val="000B498E"/>
    <w:rsid w:val="000B67F2"/>
    <w:rsid w:val="000C2870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05D36"/>
    <w:rsid w:val="00115F1A"/>
    <w:rsid w:val="00130435"/>
    <w:rsid w:val="00133129"/>
    <w:rsid w:val="00133C8E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D07B8"/>
    <w:rsid w:val="001E1269"/>
    <w:rsid w:val="001E7F4D"/>
    <w:rsid w:val="002126F3"/>
    <w:rsid w:val="00213307"/>
    <w:rsid w:val="00214442"/>
    <w:rsid w:val="00214B4C"/>
    <w:rsid w:val="0021563F"/>
    <w:rsid w:val="00216403"/>
    <w:rsid w:val="002202CF"/>
    <w:rsid w:val="002248A4"/>
    <w:rsid w:val="0022717E"/>
    <w:rsid w:val="00233DC1"/>
    <w:rsid w:val="00241D46"/>
    <w:rsid w:val="00257EF7"/>
    <w:rsid w:val="00263650"/>
    <w:rsid w:val="00265CE1"/>
    <w:rsid w:val="002673E4"/>
    <w:rsid w:val="0027279D"/>
    <w:rsid w:val="002767DD"/>
    <w:rsid w:val="00281D90"/>
    <w:rsid w:val="00286AF2"/>
    <w:rsid w:val="002A1D1F"/>
    <w:rsid w:val="002A6A02"/>
    <w:rsid w:val="002B7635"/>
    <w:rsid w:val="002C2C79"/>
    <w:rsid w:val="002D24A7"/>
    <w:rsid w:val="002D7B4C"/>
    <w:rsid w:val="002E310E"/>
    <w:rsid w:val="002F2335"/>
    <w:rsid w:val="002F2F76"/>
    <w:rsid w:val="002F6759"/>
    <w:rsid w:val="00301A3A"/>
    <w:rsid w:val="00321B7B"/>
    <w:rsid w:val="003264D3"/>
    <w:rsid w:val="003325B0"/>
    <w:rsid w:val="00335AA8"/>
    <w:rsid w:val="003365E4"/>
    <w:rsid w:val="00337B5C"/>
    <w:rsid w:val="00337BB4"/>
    <w:rsid w:val="0034070E"/>
    <w:rsid w:val="003513A7"/>
    <w:rsid w:val="00364A86"/>
    <w:rsid w:val="0036553E"/>
    <w:rsid w:val="0036795F"/>
    <w:rsid w:val="0038246D"/>
    <w:rsid w:val="003838B2"/>
    <w:rsid w:val="00385830"/>
    <w:rsid w:val="00387F4E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C7615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25D1"/>
    <w:rsid w:val="0053331E"/>
    <w:rsid w:val="005352BE"/>
    <w:rsid w:val="00535748"/>
    <w:rsid w:val="005372A6"/>
    <w:rsid w:val="00543F15"/>
    <w:rsid w:val="00552834"/>
    <w:rsid w:val="00557D0B"/>
    <w:rsid w:val="0056356F"/>
    <w:rsid w:val="0057450A"/>
    <w:rsid w:val="00577F9E"/>
    <w:rsid w:val="0058229A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1D4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D47A1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03DA"/>
    <w:rsid w:val="007425E8"/>
    <w:rsid w:val="00742890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16E5"/>
    <w:rsid w:val="007B5142"/>
    <w:rsid w:val="007B614F"/>
    <w:rsid w:val="007D4891"/>
    <w:rsid w:val="007D7009"/>
    <w:rsid w:val="007D7FB6"/>
    <w:rsid w:val="007E0647"/>
    <w:rsid w:val="007E58FB"/>
    <w:rsid w:val="007F1AB2"/>
    <w:rsid w:val="007F24B2"/>
    <w:rsid w:val="007F404F"/>
    <w:rsid w:val="007F4327"/>
    <w:rsid w:val="007F60B6"/>
    <w:rsid w:val="00802CE6"/>
    <w:rsid w:val="00820BBB"/>
    <w:rsid w:val="00832098"/>
    <w:rsid w:val="00840936"/>
    <w:rsid w:val="00842A00"/>
    <w:rsid w:val="00844248"/>
    <w:rsid w:val="0085126D"/>
    <w:rsid w:val="0085757A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B1E33"/>
    <w:rsid w:val="008C5039"/>
    <w:rsid w:val="008D013F"/>
    <w:rsid w:val="008D0D18"/>
    <w:rsid w:val="008D7C5C"/>
    <w:rsid w:val="008F2CF3"/>
    <w:rsid w:val="009032A6"/>
    <w:rsid w:val="009048CD"/>
    <w:rsid w:val="00904CAE"/>
    <w:rsid w:val="00905865"/>
    <w:rsid w:val="00921512"/>
    <w:rsid w:val="00921948"/>
    <w:rsid w:val="00924C1A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260A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5C5E"/>
    <w:rsid w:val="00A4241D"/>
    <w:rsid w:val="00A50BFE"/>
    <w:rsid w:val="00A55181"/>
    <w:rsid w:val="00A6169B"/>
    <w:rsid w:val="00A61F00"/>
    <w:rsid w:val="00A80A1A"/>
    <w:rsid w:val="00A8720C"/>
    <w:rsid w:val="00A87A3B"/>
    <w:rsid w:val="00AA08D0"/>
    <w:rsid w:val="00AA1632"/>
    <w:rsid w:val="00AA7A71"/>
    <w:rsid w:val="00AB1F5C"/>
    <w:rsid w:val="00AB34FD"/>
    <w:rsid w:val="00AB489E"/>
    <w:rsid w:val="00AB4A06"/>
    <w:rsid w:val="00AC2888"/>
    <w:rsid w:val="00AC7AD7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5E32"/>
    <w:rsid w:val="00B76589"/>
    <w:rsid w:val="00BA2638"/>
    <w:rsid w:val="00BA5B06"/>
    <w:rsid w:val="00BA77B2"/>
    <w:rsid w:val="00BB1107"/>
    <w:rsid w:val="00BB4D12"/>
    <w:rsid w:val="00BC0F7E"/>
    <w:rsid w:val="00BC6159"/>
    <w:rsid w:val="00BC6502"/>
    <w:rsid w:val="00BD1D49"/>
    <w:rsid w:val="00BD2903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20F1B"/>
    <w:rsid w:val="00C22775"/>
    <w:rsid w:val="00C22A30"/>
    <w:rsid w:val="00C31E7D"/>
    <w:rsid w:val="00C3454D"/>
    <w:rsid w:val="00C37461"/>
    <w:rsid w:val="00C37D90"/>
    <w:rsid w:val="00C4557F"/>
    <w:rsid w:val="00C47916"/>
    <w:rsid w:val="00C50736"/>
    <w:rsid w:val="00C57B0B"/>
    <w:rsid w:val="00C61C0A"/>
    <w:rsid w:val="00C61D3F"/>
    <w:rsid w:val="00C62431"/>
    <w:rsid w:val="00C772B1"/>
    <w:rsid w:val="00C818DB"/>
    <w:rsid w:val="00C90BCA"/>
    <w:rsid w:val="00C918A7"/>
    <w:rsid w:val="00C96381"/>
    <w:rsid w:val="00CA1D2E"/>
    <w:rsid w:val="00CA22B4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17B53"/>
    <w:rsid w:val="00D238E6"/>
    <w:rsid w:val="00D43D3D"/>
    <w:rsid w:val="00D44978"/>
    <w:rsid w:val="00D46DE4"/>
    <w:rsid w:val="00D61B3D"/>
    <w:rsid w:val="00D63173"/>
    <w:rsid w:val="00D769A1"/>
    <w:rsid w:val="00D8569A"/>
    <w:rsid w:val="00D90EF5"/>
    <w:rsid w:val="00DA1359"/>
    <w:rsid w:val="00DA3F8C"/>
    <w:rsid w:val="00DB20E8"/>
    <w:rsid w:val="00DB70BC"/>
    <w:rsid w:val="00DC37E5"/>
    <w:rsid w:val="00DC5BBB"/>
    <w:rsid w:val="00DE344C"/>
    <w:rsid w:val="00DF62FD"/>
    <w:rsid w:val="00DF6316"/>
    <w:rsid w:val="00DF7967"/>
    <w:rsid w:val="00E03022"/>
    <w:rsid w:val="00E07FEF"/>
    <w:rsid w:val="00E1310D"/>
    <w:rsid w:val="00E15E4B"/>
    <w:rsid w:val="00E24D94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44AD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3F3B"/>
    <w:rsid w:val="00F9345A"/>
    <w:rsid w:val="00F93A39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D6C9A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15</cp:revision>
  <cp:lastPrinted>2019-04-19T15:23:00Z</cp:lastPrinted>
  <dcterms:created xsi:type="dcterms:W3CDTF">2020-09-22T15:37:00Z</dcterms:created>
  <dcterms:modified xsi:type="dcterms:W3CDTF">2020-09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